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E334F1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2018 California Child Welfare Budget Reques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E334F1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2018 California Child Welfare Budget Request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63666B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na Johnson</w:t>
                            </w:r>
                          </w:p>
                          <w:p w:rsidR="00E334F1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sanna Kniffen</w:t>
                            </w:r>
                          </w:p>
                          <w:p w:rsidR="00E334F1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my Lemley</w:t>
                            </w:r>
                          </w:p>
                          <w:p w:rsidR="00E334F1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im Lewis</w:t>
                            </w:r>
                          </w:p>
                          <w:p w:rsidR="00E334F1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ristin Power</w:t>
                            </w:r>
                          </w:p>
                          <w:p w:rsidR="00E334F1" w:rsidRDefault="00E334F1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Elise Weinberg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63666B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na Johnson</w:t>
                      </w:r>
                    </w:p>
                    <w:p w:rsidR="00E334F1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sanna Kniffen</w:t>
                      </w:r>
                    </w:p>
                    <w:p w:rsidR="00E334F1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my Lemley</w:t>
                      </w:r>
                    </w:p>
                    <w:p w:rsidR="00E334F1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im Lewis</w:t>
                      </w:r>
                    </w:p>
                    <w:p w:rsidR="00E334F1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ristin Power</w:t>
                      </w:r>
                    </w:p>
                    <w:p w:rsidR="00E334F1" w:rsidRDefault="00E334F1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Elise Weinberg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E334F1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E334F1">
        <w:rPr>
          <w:rFonts w:ascii="Arial" w:hAnsi="Arial" w:cs="Arial"/>
          <w:sz w:val="32"/>
          <w:szCs w:val="36"/>
        </w:rPr>
        <w:t>2018 California Child Welfare Budget Request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63666B">
        <w:rPr>
          <w:rFonts w:ascii="Arial" w:hAnsi="Arial" w:cs="Arial"/>
          <w:sz w:val="32"/>
          <w:szCs w:val="36"/>
        </w:rPr>
        <w:t xml:space="preserve">Webinar Training on </w:t>
      </w:r>
      <w:r w:rsidR="00E334F1">
        <w:rPr>
          <w:rFonts w:ascii="Arial" w:hAnsi="Arial" w:cs="Arial"/>
          <w:sz w:val="32"/>
          <w:szCs w:val="36"/>
        </w:rPr>
        <w:t>May 23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95" w:rsidRDefault="00A90795" w:rsidP="007A3224">
      <w:pPr>
        <w:spacing w:after="0" w:line="240" w:lineRule="auto"/>
      </w:pPr>
      <w:r>
        <w:separator/>
      </w:r>
    </w:p>
  </w:endnote>
  <w:endnote w:type="continuationSeparator" w:id="0">
    <w:p w:rsidR="00A90795" w:rsidRDefault="00A90795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95" w:rsidRDefault="00A90795" w:rsidP="007A3224">
      <w:pPr>
        <w:spacing w:after="0" w:line="240" w:lineRule="auto"/>
      </w:pPr>
      <w:r>
        <w:separator/>
      </w:r>
    </w:p>
  </w:footnote>
  <w:footnote w:type="continuationSeparator" w:id="0">
    <w:p w:rsidR="00A90795" w:rsidRDefault="00A90795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369F5"/>
    <w:rsid w:val="00463452"/>
    <w:rsid w:val="00482797"/>
    <w:rsid w:val="00492CD0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90795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334F1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1521-C3E8-4BB5-AB51-A9BB983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2</cp:revision>
  <cp:lastPrinted>2017-08-23T22:19:00Z</cp:lastPrinted>
  <dcterms:created xsi:type="dcterms:W3CDTF">2018-05-23T19:24:00Z</dcterms:created>
  <dcterms:modified xsi:type="dcterms:W3CDTF">2018-05-23T19:24:00Z</dcterms:modified>
</cp:coreProperties>
</file>